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98346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bookmarkStart w:id="0" w:name="_GoBack"/>
            <w:bookmarkEnd w:id="0"/>
            <w:r w:rsidRPr="00FB5155">
              <w:rPr>
                <w:rFonts w:ascii="Calibri" w:hAnsi="Calibri" w:cs="Calibri"/>
                <w:b/>
                <w:bCs/>
                <w:color w:val="FFFFFF"/>
                <w:sz w:val="40"/>
                <w:szCs w:val="40"/>
                <w:lang w:val="en-GB"/>
              </w:rPr>
              <w:t xml:space="preserve">UXBRIDGE HIGH SCHOOL JOB DESCRIPTION: </w:t>
            </w:r>
          </w:p>
          <w:p w14:paraId="76952BCD" w14:textId="77777777" w:rsidR="00631726" w:rsidRDefault="00631726"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ART TEACHER </w:t>
            </w:r>
          </w:p>
          <w:p w14:paraId="175E18E8" w14:textId="3907AD6E" w:rsidR="00F04112" w:rsidRPr="00FB5155" w:rsidRDefault="00631726"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Maternity Leave Cover)</w:t>
            </w: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2388BC5C"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w:t>
            </w:r>
            <w:r w:rsidR="00462B42">
              <w:rPr>
                <w:rFonts w:ascii="Calibri" w:hAnsi="Calibri" w:cs="Calibri"/>
                <w:lang w:val="en-GB"/>
              </w:rPr>
              <w:t xml:space="preserve">/ Upper </w:t>
            </w:r>
            <w:r>
              <w:rPr>
                <w:rFonts w:ascii="Calibri" w:hAnsi="Calibri" w:cs="Calibri"/>
                <w:lang w:val="en-GB"/>
              </w:rPr>
              <w:t>Pay Range (inclusive of Outer London Weighting)</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87658CC"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w:t>
            </w:r>
            <w:r w:rsidR="00091ADC">
              <w:rPr>
                <w:rFonts w:ascii="Calibri" w:hAnsi="Calibri" w:cs="ArialMT"/>
                <w:lang w:val="en-GB" w:eastAsia="en-GB"/>
              </w:rPr>
              <w:t xml:space="preserve"> as per the marking policy</w:t>
            </w:r>
            <w:r>
              <w:rPr>
                <w:rFonts w:ascii="Calibri" w:hAnsi="Calibri" w:cs="ArialMT"/>
                <w:lang w:val="en-GB" w:eastAsia="en-GB"/>
              </w:rPr>
              <w:t>,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461BB25" w14:textId="0E0B9896"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teaching programmes, methods of teaching and assessment and pastoral arrangements.</w:t>
            </w: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A241DA">
      <w:pPr>
        <w:rPr>
          <w:lang w:val="en-GB"/>
        </w:rPr>
      </w:pPr>
    </w:p>
    <w:sectPr w:rsidR="00F04112" w:rsidSect="00796003">
      <w:headerReference w:type="default" r:id="rId8"/>
      <w:footerReference w:type="default" r:id="rId9"/>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45CD0" w14:textId="77777777" w:rsidR="00F03B84" w:rsidRDefault="00F03B84">
      <w:r>
        <w:separator/>
      </w:r>
    </w:p>
  </w:endnote>
  <w:endnote w:type="continuationSeparator" w:id="0">
    <w:p w14:paraId="75778F44" w14:textId="77777777" w:rsidR="00F03B84" w:rsidRDefault="00F0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0A9E" w14:textId="2DF4C17A" w:rsidR="00FB6DC0" w:rsidRDefault="00FB6DC0" w:rsidP="00301B90">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BD69" w14:textId="77777777" w:rsidR="00F03B84" w:rsidRDefault="00F03B84">
      <w:r>
        <w:separator/>
      </w:r>
    </w:p>
  </w:footnote>
  <w:footnote w:type="continuationSeparator" w:id="0">
    <w:p w14:paraId="28E2AE40" w14:textId="77777777" w:rsidR="00F03B84" w:rsidRDefault="00F0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2546" w14:textId="03A3339D" w:rsidR="00796003" w:rsidRDefault="00796003" w:rsidP="00796003">
    <w:pPr>
      <w:pStyle w:val="Header"/>
      <w:jc w:val="center"/>
    </w:pPr>
    <w:r>
      <w:rPr>
        <w:noProof/>
        <w:lang w:val="en-GB" w:eastAsia="en-GB"/>
      </w:rPr>
      <w:drawing>
        <wp:inline distT="0" distB="0" distL="0" distR="0" wp14:anchorId="26FFAD95" wp14:editId="1E08053A">
          <wp:extent cx="609600" cy="545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E2"/>
    <w:rsid w:val="000234D1"/>
    <w:rsid w:val="0002652F"/>
    <w:rsid w:val="00053852"/>
    <w:rsid w:val="000657F8"/>
    <w:rsid w:val="00091ADC"/>
    <w:rsid w:val="00092953"/>
    <w:rsid w:val="000B1E6A"/>
    <w:rsid w:val="000C3BE3"/>
    <w:rsid w:val="000F6F51"/>
    <w:rsid w:val="00124326"/>
    <w:rsid w:val="00131348"/>
    <w:rsid w:val="0015107C"/>
    <w:rsid w:val="001A4079"/>
    <w:rsid w:val="001E2364"/>
    <w:rsid w:val="002367F5"/>
    <w:rsid w:val="002378CA"/>
    <w:rsid w:val="00264C48"/>
    <w:rsid w:val="002655F6"/>
    <w:rsid w:val="0027472B"/>
    <w:rsid w:val="00275A28"/>
    <w:rsid w:val="00285AA4"/>
    <w:rsid w:val="00301B90"/>
    <w:rsid w:val="0033617F"/>
    <w:rsid w:val="00355CBB"/>
    <w:rsid w:val="00373416"/>
    <w:rsid w:val="003859D7"/>
    <w:rsid w:val="0039266B"/>
    <w:rsid w:val="0039570B"/>
    <w:rsid w:val="003E3145"/>
    <w:rsid w:val="003E7C81"/>
    <w:rsid w:val="003F5116"/>
    <w:rsid w:val="00407801"/>
    <w:rsid w:val="00414529"/>
    <w:rsid w:val="00434A8C"/>
    <w:rsid w:val="00451680"/>
    <w:rsid w:val="00455C4E"/>
    <w:rsid w:val="00456566"/>
    <w:rsid w:val="00462B42"/>
    <w:rsid w:val="00495C15"/>
    <w:rsid w:val="004A26F2"/>
    <w:rsid w:val="004C6D61"/>
    <w:rsid w:val="004D6BE1"/>
    <w:rsid w:val="00560FC2"/>
    <w:rsid w:val="005A6383"/>
    <w:rsid w:val="005B66C9"/>
    <w:rsid w:val="005F4526"/>
    <w:rsid w:val="005F6482"/>
    <w:rsid w:val="00631726"/>
    <w:rsid w:val="00644FD5"/>
    <w:rsid w:val="00693830"/>
    <w:rsid w:val="006B3E4A"/>
    <w:rsid w:val="006F6396"/>
    <w:rsid w:val="00714861"/>
    <w:rsid w:val="007265A3"/>
    <w:rsid w:val="00765102"/>
    <w:rsid w:val="00767A3E"/>
    <w:rsid w:val="00775ADD"/>
    <w:rsid w:val="00796003"/>
    <w:rsid w:val="007D09D8"/>
    <w:rsid w:val="008122E9"/>
    <w:rsid w:val="00840E7B"/>
    <w:rsid w:val="008B1B95"/>
    <w:rsid w:val="008C566C"/>
    <w:rsid w:val="00917B5D"/>
    <w:rsid w:val="00932C02"/>
    <w:rsid w:val="009512F7"/>
    <w:rsid w:val="0096128C"/>
    <w:rsid w:val="00981B28"/>
    <w:rsid w:val="00983464"/>
    <w:rsid w:val="009C3D56"/>
    <w:rsid w:val="009D034F"/>
    <w:rsid w:val="009F38B7"/>
    <w:rsid w:val="00A241DA"/>
    <w:rsid w:val="00A440DE"/>
    <w:rsid w:val="00A5663C"/>
    <w:rsid w:val="00AA64F9"/>
    <w:rsid w:val="00AD731D"/>
    <w:rsid w:val="00AF5C79"/>
    <w:rsid w:val="00B0527C"/>
    <w:rsid w:val="00B052A0"/>
    <w:rsid w:val="00B225C3"/>
    <w:rsid w:val="00B24DE8"/>
    <w:rsid w:val="00B47BD4"/>
    <w:rsid w:val="00B85E42"/>
    <w:rsid w:val="00B90122"/>
    <w:rsid w:val="00BA751C"/>
    <w:rsid w:val="00C23D61"/>
    <w:rsid w:val="00C36236"/>
    <w:rsid w:val="00C41FA8"/>
    <w:rsid w:val="00C44ABB"/>
    <w:rsid w:val="00C5668F"/>
    <w:rsid w:val="00C979FF"/>
    <w:rsid w:val="00CA6D6B"/>
    <w:rsid w:val="00CD30A4"/>
    <w:rsid w:val="00CD3816"/>
    <w:rsid w:val="00CE13BB"/>
    <w:rsid w:val="00D0142A"/>
    <w:rsid w:val="00D01A38"/>
    <w:rsid w:val="00D14D8E"/>
    <w:rsid w:val="00D62E6F"/>
    <w:rsid w:val="00D6708C"/>
    <w:rsid w:val="00D76E04"/>
    <w:rsid w:val="00DC2BB6"/>
    <w:rsid w:val="00DD2E97"/>
    <w:rsid w:val="00E470E2"/>
    <w:rsid w:val="00E60A94"/>
    <w:rsid w:val="00E740A0"/>
    <w:rsid w:val="00E80045"/>
    <w:rsid w:val="00E822CD"/>
    <w:rsid w:val="00E94C37"/>
    <w:rsid w:val="00EA4FC8"/>
    <w:rsid w:val="00EA63FA"/>
    <w:rsid w:val="00EC7BBB"/>
    <w:rsid w:val="00EE6F73"/>
    <w:rsid w:val="00F03B84"/>
    <w:rsid w:val="00F04112"/>
    <w:rsid w:val="00F3661B"/>
    <w:rsid w:val="00F40778"/>
    <w:rsid w:val="00F54A72"/>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2B35F"/>
  <w15:docId w15:val="{9ED084E8-1E60-442C-A108-882F7BE1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F542-86EE-45DF-BF68-AB48CB5C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Coventry, Brett</cp:lastModifiedBy>
  <cp:revision>2</cp:revision>
  <cp:lastPrinted>2015-03-17T10:20:00Z</cp:lastPrinted>
  <dcterms:created xsi:type="dcterms:W3CDTF">2019-11-07T14:12:00Z</dcterms:created>
  <dcterms:modified xsi:type="dcterms:W3CDTF">2019-11-07T14:12:00Z</dcterms:modified>
</cp:coreProperties>
</file>